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CE" w:rsidRDefault="00C30DCE"/>
    <w:p w:rsidR="00C30DCE" w:rsidRDefault="00C30DCE">
      <w:r>
        <w:rPr>
          <w:noProof/>
          <w:lang w:eastAsia="de-DE"/>
        </w:rPr>
        <w:drawing>
          <wp:inline distT="0" distB="0" distL="0" distR="0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0DA7461F" wp14:editId="6539B9A0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CE" w:rsidRDefault="00C30DCE">
      <w:r>
        <w:t>Die einzelnen Rennen (Änderungen vorbehalten)</w:t>
      </w:r>
    </w:p>
    <w:p w:rsidR="00FC717A" w:rsidRPr="00C42DB8" w:rsidRDefault="00C93DF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 w:rsidRPr="00C42DB8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4:3</w:t>
      </w:r>
      <w:r w:rsidR="00FC717A" w:rsidRPr="00C42DB8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0 Uhr           </w:t>
      </w:r>
      <w:r w:rsidRPr="00C42DB8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Finale - Massenstart</w:t>
      </w:r>
      <w:r w:rsidR="00B05AE3" w:rsidRPr="00C42DB8">
        <w:rPr>
          <w:rFonts w:eastAsia="Times New Roman" w:cstheme="minorHAnsi"/>
          <w:color w:val="444444"/>
          <w:sz w:val="40"/>
          <w:szCs w:val="40"/>
          <w:lang w:eastAsia="de-DE"/>
        </w:rPr>
        <w:tab/>
      </w:r>
    </w:p>
    <w:p w:rsidR="00F85BC2" w:rsidRDefault="00F85BC2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color w:val="444444"/>
          <w:sz w:val="20"/>
          <w:szCs w:val="20"/>
          <w:lang w:eastAsia="de-DE"/>
        </w:rPr>
      </w:pPr>
    </w:p>
    <w:p w:rsidR="006F4DBD" w:rsidRPr="00C42DB8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 w:rsidRPr="00C42DB8">
        <w:rPr>
          <w:rFonts w:eastAsia="Times New Roman" w:cstheme="minorHAnsi"/>
          <w:b/>
          <w:color w:val="444444"/>
          <w:sz w:val="40"/>
          <w:szCs w:val="40"/>
          <w:lang w:eastAsia="de-DE"/>
        </w:rPr>
        <w:t>Sponsor:</w:t>
      </w:r>
    </w:p>
    <w:p w:rsidR="005D2C73" w:rsidRDefault="00F75E8E" w:rsidP="006F4DBD">
      <w:pPr>
        <w:spacing w:before="204" w:after="204" w:afterAutospacing="0" w:line="396" w:lineRule="atLeast"/>
        <w:jc w:val="center"/>
        <w:textAlignment w:val="top"/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</w:pPr>
      <w:r>
        <w:rPr>
          <w:noProof/>
        </w:rPr>
        <w:drawing>
          <wp:inline distT="0" distB="0" distL="0" distR="0">
            <wp:extent cx="4105275" cy="1114425"/>
            <wp:effectExtent l="0" t="0" r="9525" b="9525"/>
            <wp:docPr id="6" name="Grafik 6" descr="C:\Users\SEisenacher\AppData\Local\Microsoft\Windows\INetCache\Content.Word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isenacher\AppData\Local\Microsoft\Windows\INetCache\Content.Word\Unbenan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05" w:rsidRDefault="00FF5705" w:rsidP="006F4DBD">
      <w:pPr>
        <w:spacing w:before="204" w:after="204" w:afterAutospacing="0" w:line="396" w:lineRule="atLeast"/>
        <w:jc w:val="center"/>
        <w:textAlignment w:val="top"/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</w:pPr>
    </w:p>
    <w:p w:rsidR="005D2C73" w:rsidRPr="00CE7282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:rsidR="00FF5705" w:rsidRPr="00CE7282" w:rsidRDefault="00C93DF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1.</w:t>
      </w: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Malerarbeiten Firma Lechte im Wert von € 1.000</w:t>
      </w:r>
    </w:p>
    <w:p w:rsidR="00FF5705" w:rsidRPr="00CE7282" w:rsidRDefault="00C93DF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2.</w:t>
      </w: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E-Bike</w:t>
      </w:r>
    </w:p>
    <w:p w:rsidR="00C93DFD" w:rsidRPr="00CE7282" w:rsidRDefault="00C93DF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3.</w:t>
      </w: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Kitchen Aid</w:t>
      </w:r>
    </w:p>
    <w:p w:rsidR="00FF5705" w:rsidRPr="00CE7282" w:rsidRDefault="00C93DF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4.</w:t>
      </w: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Wochenende Cabrio BMW</w:t>
      </w:r>
    </w:p>
    <w:p w:rsidR="00846E59" w:rsidRPr="00CE7282" w:rsidRDefault="00C93DF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5.</w:t>
      </w:r>
      <w:r w:rsidR="0097150A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+ 6.</w:t>
      </w: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Tanzkurs Tanzschule Kr</w:t>
      </w:r>
      <w:r w:rsidR="0097150A">
        <w:rPr>
          <w:rFonts w:eastAsia="Times New Roman" w:cstheme="minorHAnsi"/>
          <w:b/>
          <w:color w:val="444444"/>
          <w:sz w:val="28"/>
          <w:szCs w:val="28"/>
          <w:lang w:eastAsia="de-DE"/>
        </w:rPr>
        <w:t>ebs</w:t>
      </w:r>
    </w:p>
    <w:p w:rsidR="00F85BC2" w:rsidRPr="00CE7282" w:rsidRDefault="00FA7D6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7</w:t>
      </w:r>
      <w:r w:rsidR="000458C0"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- 9</w:t>
      </w:r>
      <w:r w:rsid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  <w:r w:rsidR="00C93DFD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</w:t>
      </w:r>
      <w:bookmarkStart w:id="0" w:name="_Hlk491199560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 </w:t>
      </w:r>
      <w:r w:rsid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proofErr w:type="spellStart"/>
      <w:r w:rsidR="00C93DFD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Helijet</w:t>
      </w:r>
      <w:proofErr w:type="spellEnd"/>
      <w:r w:rsidR="00C93DFD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Hubschrauberrundflug</w:t>
      </w:r>
      <w:bookmarkEnd w:id="0"/>
    </w:p>
    <w:p w:rsidR="00C93DFD" w:rsidRDefault="00C93DF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1</w:t>
      </w:r>
      <w:r w:rsidR="00FA7D62">
        <w:rPr>
          <w:rFonts w:eastAsia="Times New Roman" w:cstheme="minorHAnsi"/>
          <w:b/>
          <w:color w:val="444444"/>
          <w:sz w:val="28"/>
          <w:szCs w:val="28"/>
          <w:lang w:eastAsia="de-DE"/>
        </w:rPr>
        <w:t>0</w:t>
      </w:r>
      <w:r w:rsidR="000458C0"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  <w:r w:rsidR="00FA7D6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>-</w:t>
      </w:r>
      <w:r w:rsidR="00FA7D6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1</w:t>
      </w:r>
      <w:r w:rsidR="000458C0">
        <w:rPr>
          <w:rFonts w:eastAsia="Times New Roman" w:cstheme="minorHAnsi"/>
          <w:b/>
          <w:color w:val="444444"/>
          <w:sz w:val="28"/>
          <w:szCs w:val="28"/>
          <w:lang w:eastAsia="de-DE"/>
        </w:rPr>
        <w:t>4.</w:t>
      </w:r>
      <w:r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Sylter Lamm Kunstobjekt Galerie </w:t>
      </w:r>
      <w:proofErr w:type="spellStart"/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Nottbohm</w:t>
      </w:r>
      <w:proofErr w:type="spellEnd"/>
    </w:p>
    <w:p w:rsidR="0097150A" w:rsidRPr="00CE7282" w:rsidRDefault="0097150A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15.-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24</w:t>
      </w: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  <w:t xml:space="preserve">Gutscheine Golfschule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Quirmbach</w:t>
      </w:r>
      <w:proofErr w:type="spellEnd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Schnupperstunde</w:t>
      </w:r>
    </w:p>
    <w:p w:rsidR="005D2C73" w:rsidRPr="00CE7282" w:rsidRDefault="0097150A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2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>5</w:t>
      </w:r>
      <w:r w:rsidR="00C93DFD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- 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>34</w:t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. </w:t>
      </w:r>
      <w:r w:rsidR="00C93DFD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bookmarkStart w:id="1" w:name="_Hlk522222376"/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Gutscheine 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für </w:t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2 Personen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in </w:t>
      </w:r>
      <w:proofErr w:type="gramStart"/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der </w:t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KÄLTEOASE</w:t>
      </w:r>
      <w:bookmarkEnd w:id="1"/>
      <w:proofErr w:type="gramEnd"/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</w:p>
    <w:p w:rsidR="00D25DC1" w:rsidRPr="00CE7282" w:rsidRDefault="0097150A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3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>5</w:t>
      </w: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+ 3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>6</w:t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  <w:r w:rsid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Badehandtücher Firma Betten Heller</w:t>
      </w:r>
    </w:p>
    <w:p w:rsidR="00D25DC1" w:rsidRDefault="0097150A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lastRenderedPageBreak/>
        <w:t>3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>7</w:t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>Badelaken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Lexington Fa. Betten Heller</w:t>
      </w:r>
    </w:p>
    <w:p w:rsidR="0097150A" w:rsidRDefault="0097150A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3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>8</w:t>
      </w: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+ 3</w:t>
      </w:r>
      <w:r w:rsidR="009F2EF2">
        <w:rPr>
          <w:rFonts w:eastAsia="Times New Roman" w:cstheme="minorHAnsi"/>
          <w:b/>
          <w:color w:val="444444"/>
          <w:sz w:val="28"/>
          <w:szCs w:val="28"/>
          <w:lang w:eastAsia="de-DE"/>
        </w:rPr>
        <w:t>9</w:t>
      </w: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  <w:t xml:space="preserve">Gutschein Papillon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Delicatessen</w:t>
      </w:r>
      <w:proofErr w:type="spellEnd"/>
    </w:p>
    <w:p w:rsidR="0097150A" w:rsidRPr="00CE7282" w:rsidRDefault="009F2EF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40.-42</w:t>
      </w:r>
      <w:r w:rsidR="0097150A"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  <w:r w:rsidR="0097150A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  <w:t>Entenkrawatten</w:t>
      </w:r>
    </w:p>
    <w:p w:rsidR="00D25DC1" w:rsidRDefault="009F2EF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43.-48</w:t>
      </w:r>
      <w:r w:rsidR="0097150A"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  <w:r w:rsidR="00D25DC1" w:rsidRPr="00CE7282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</w:r>
      <w:r w:rsidR="0097150A">
        <w:rPr>
          <w:rFonts w:eastAsia="Times New Roman" w:cstheme="minorHAnsi"/>
          <w:b/>
          <w:color w:val="444444"/>
          <w:sz w:val="28"/>
          <w:szCs w:val="28"/>
          <w:lang w:eastAsia="de-DE"/>
        </w:rPr>
        <w:t>Gutschein TAVOLA für 1</w:t>
      </w: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Küchen</w:t>
      </w:r>
      <w:r w:rsidR="0097150A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tuch </w:t>
      </w:r>
      <w:proofErr w:type="spellStart"/>
      <w:r w:rsidR="0097150A">
        <w:rPr>
          <w:rFonts w:eastAsia="Times New Roman" w:cstheme="minorHAnsi"/>
          <w:b/>
          <w:color w:val="444444"/>
          <w:sz w:val="28"/>
          <w:szCs w:val="28"/>
          <w:lang w:eastAsia="de-DE"/>
        </w:rPr>
        <w:t>Jaquard</w:t>
      </w:r>
      <w:proofErr w:type="spellEnd"/>
      <w:r w:rsidR="0097150A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</w:t>
      </w:r>
      <w:proofErr w:type="spellStart"/>
      <w:r w:rsidR="0097150A">
        <w:rPr>
          <w:rFonts w:eastAsia="Times New Roman" w:cstheme="minorHAnsi"/>
          <w:b/>
          <w:color w:val="444444"/>
          <w:sz w:val="28"/>
          <w:szCs w:val="28"/>
          <w:lang w:eastAsia="de-DE"/>
        </w:rPr>
        <w:t>francais</w:t>
      </w:r>
      <w:proofErr w:type="spellEnd"/>
    </w:p>
    <w:p w:rsidR="009F2EF2" w:rsidRPr="00CE7282" w:rsidRDefault="009F2EF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49.-50.</w:t>
      </w: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  <w:t>Enten Duschradio</w:t>
      </w:r>
      <w:bookmarkStart w:id="2" w:name="_GoBack"/>
      <w:bookmarkEnd w:id="2"/>
    </w:p>
    <w:p w:rsidR="00D25DC1" w:rsidRPr="00CE7282" w:rsidRDefault="00D25DC1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p w:rsidR="00D25DC1" w:rsidRPr="00CE7282" w:rsidRDefault="00D25DC1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p w:rsidR="00CE7282" w:rsidRPr="00CE7282" w:rsidRDefault="00CE728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p w:rsidR="00CE7282" w:rsidRPr="00CE7282" w:rsidRDefault="00CE728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sectPr w:rsidR="00CE7282" w:rsidRPr="00CE72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0458C0"/>
    <w:rsid w:val="001B510E"/>
    <w:rsid w:val="001C438E"/>
    <w:rsid w:val="0026440A"/>
    <w:rsid w:val="004030D3"/>
    <w:rsid w:val="004E527D"/>
    <w:rsid w:val="00541004"/>
    <w:rsid w:val="00573AA9"/>
    <w:rsid w:val="0057679E"/>
    <w:rsid w:val="005D2C73"/>
    <w:rsid w:val="005D2E7C"/>
    <w:rsid w:val="005E150D"/>
    <w:rsid w:val="005F72A6"/>
    <w:rsid w:val="006F4DBD"/>
    <w:rsid w:val="0082714C"/>
    <w:rsid w:val="00846E59"/>
    <w:rsid w:val="008B6CAC"/>
    <w:rsid w:val="0097150A"/>
    <w:rsid w:val="009F2EF2"/>
    <w:rsid w:val="00A1666E"/>
    <w:rsid w:val="00B05AE3"/>
    <w:rsid w:val="00C13425"/>
    <w:rsid w:val="00C30DCE"/>
    <w:rsid w:val="00C42DB8"/>
    <w:rsid w:val="00C820C5"/>
    <w:rsid w:val="00C93DFD"/>
    <w:rsid w:val="00CC29F6"/>
    <w:rsid w:val="00CE7282"/>
    <w:rsid w:val="00CF39CE"/>
    <w:rsid w:val="00D22663"/>
    <w:rsid w:val="00D25DC1"/>
    <w:rsid w:val="00D50301"/>
    <w:rsid w:val="00DD6BF5"/>
    <w:rsid w:val="00EC448A"/>
    <w:rsid w:val="00F14B75"/>
    <w:rsid w:val="00F75E8E"/>
    <w:rsid w:val="00F85BC2"/>
    <w:rsid w:val="00FA7D62"/>
    <w:rsid w:val="00FC717A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DE77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tinger-entenrennen.de/entenrennen/programm-ablauf-2017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DDCA-72BA-4734-846D-7A0290ED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5</cp:revision>
  <cp:lastPrinted>2017-08-28T06:32:00Z</cp:lastPrinted>
  <dcterms:created xsi:type="dcterms:W3CDTF">2018-08-16T20:46:00Z</dcterms:created>
  <dcterms:modified xsi:type="dcterms:W3CDTF">2018-08-21T16:35:00Z</dcterms:modified>
</cp:coreProperties>
</file>